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195DDB">
        <w:rPr>
          <w:rFonts w:ascii="Arial" w:hAnsi="Arial" w:cs="Arial"/>
          <w:b/>
          <w:u w:val="single"/>
        </w:rPr>
        <w:t>.:</w:t>
      </w:r>
      <w:proofErr w:type="gramEnd"/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4F712E" w:rsidRPr="00195DDB" w:rsidRDefault="009C304E" w:rsidP="009C304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Iktatószám: </w:t>
      </w:r>
      <w:proofErr w:type="spellStart"/>
      <w:r w:rsidR="0016574A">
        <w:rPr>
          <w:rFonts w:ascii="Arial" w:hAnsi="Arial" w:cs="Arial"/>
        </w:rPr>
        <w:t>Mo</w:t>
      </w:r>
      <w:proofErr w:type="spellEnd"/>
      <w:r w:rsidR="0016574A">
        <w:rPr>
          <w:rFonts w:ascii="Arial" w:hAnsi="Arial" w:cs="Arial"/>
        </w:rPr>
        <w:t>/</w:t>
      </w:r>
      <w:r w:rsidR="00B77399">
        <w:rPr>
          <w:rFonts w:ascii="Arial" w:hAnsi="Arial" w:cs="Arial"/>
        </w:rPr>
        <w:t xml:space="preserve"> 447-8 </w:t>
      </w:r>
      <w:r w:rsidR="003E2FCD" w:rsidRPr="00195DDB">
        <w:rPr>
          <w:rFonts w:ascii="Arial" w:hAnsi="Arial" w:cs="Arial"/>
        </w:rPr>
        <w:t>/201</w:t>
      </w:r>
      <w:r w:rsidR="006C0F14" w:rsidRPr="00195DDB">
        <w:rPr>
          <w:rFonts w:ascii="Arial" w:hAnsi="Arial" w:cs="Arial"/>
        </w:rPr>
        <w:t>9</w:t>
      </w:r>
      <w:r w:rsidR="003E2FCD" w:rsidRPr="00195DDB">
        <w:rPr>
          <w:rFonts w:ascii="Arial" w:hAnsi="Arial" w:cs="Arial"/>
        </w:rPr>
        <w:t>.</w:t>
      </w:r>
    </w:p>
    <w:p w:rsidR="003B7855" w:rsidRPr="00195DDB" w:rsidRDefault="003B7855" w:rsidP="009C304E">
      <w:pPr>
        <w:jc w:val="both"/>
        <w:rPr>
          <w:rFonts w:ascii="Arial" w:hAnsi="Arial" w:cs="Arial"/>
        </w:rPr>
      </w:pPr>
    </w:p>
    <w:p w:rsidR="003372B4" w:rsidRPr="00195DDB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3632A6" w:rsidRPr="00195DDB" w:rsidRDefault="00B214C5" w:rsidP="00564B16">
      <w:p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16574A">
        <w:rPr>
          <w:rFonts w:ascii="Arial" w:hAnsi="Arial" w:cs="Arial"/>
        </w:rPr>
        <w:t>június 26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.00 órakor megtartott 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7C1DDF" w:rsidRPr="00195DDB" w:rsidRDefault="007C1DDF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3632A6" w:rsidRPr="00195DDB" w:rsidRDefault="003632A6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</w:p>
    <w:p w:rsidR="003C40C9" w:rsidRPr="00195DDB" w:rsidRDefault="003C40C9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3E2FCD" w:rsidRPr="00195DDB" w:rsidRDefault="003E2FCD" w:rsidP="00546AE3">
      <w:pPr>
        <w:ind w:right="-567"/>
        <w:jc w:val="center"/>
        <w:rPr>
          <w:rFonts w:ascii="Arial" w:hAnsi="Arial" w:cs="Arial"/>
          <w:b/>
        </w:rPr>
      </w:pPr>
    </w:p>
    <w:p w:rsidR="00886163" w:rsidRPr="00195DDB" w:rsidRDefault="0016574A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 település közbiztonsági helyzetéről</w:t>
      </w:r>
    </w:p>
    <w:p w:rsidR="00CD5A8F" w:rsidRPr="00195DDB" w:rsidRDefault="0016574A" w:rsidP="0018208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által 2018. évben támogatott civil szervezetek </w:t>
      </w:r>
      <w:r w:rsidR="00640005">
        <w:rPr>
          <w:rFonts w:ascii="Arial" w:hAnsi="Arial" w:cs="Arial"/>
        </w:rPr>
        <w:t>beszámolói (Mónosbél Polgárőr Egyesület)</w:t>
      </w:r>
    </w:p>
    <w:p w:rsidR="005F04B7" w:rsidRPr="00195DDB" w:rsidRDefault="006400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 könyvtár 2018. évi munkájáról</w:t>
      </w:r>
    </w:p>
    <w:p w:rsidR="00CD5A8F" w:rsidRPr="00195DDB" w:rsidRDefault="00CD5A8F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3632A6" w:rsidRPr="00195DDB" w:rsidRDefault="003632A6" w:rsidP="00E87212">
      <w:pPr>
        <w:rPr>
          <w:rFonts w:ascii="Arial" w:hAnsi="Arial" w:cs="Arial"/>
        </w:rPr>
      </w:pPr>
    </w:p>
    <w:p w:rsidR="007C1DDF" w:rsidRPr="00195DDB" w:rsidRDefault="007C1DDF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E8721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45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551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436DB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436DB2" w:rsidRPr="00195DDB" w:rsidRDefault="000E030A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A53572" w:rsidRPr="00195DDB">
              <w:rPr>
                <w:rFonts w:ascii="Arial" w:hAnsi="Arial" w:cs="Arial"/>
                <w:sz w:val="20"/>
                <w:szCs w:val="20"/>
              </w:rPr>
              <w:t>/2019.(V</w:t>
            </w:r>
            <w:r w:rsidR="00640005">
              <w:rPr>
                <w:rFonts w:ascii="Arial" w:hAnsi="Arial" w:cs="Arial"/>
                <w:sz w:val="20"/>
                <w:szCs w:val="20"/>
              </w:rPr>
              <w:t>I.26</w:t>
            </w:r>
            <w:r w:rsidR="00A53572" w:rsidRPr="00195DD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436DB2" w:rsidRPr="00195DDB" w:rsidRDefault="00DC1D25" w:rsidP="00DC1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r Rendőrkapitányságán</w:t>
            </w:r>
            <w:r w:rsidR="00C464F0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Mónosbél község közrend-közbiztonsági helyzetéről szóló beszámoló</w:t>
            </w:r>
            <w:r w:rsidR="00C464F0">
              <w:rPr>
                <w:rFonts w:ascii="Arial" w:hAnsi="Arial" w:cs="Arial"/>
                <w:sz w:val="20"/>
                <w:szCs w:val="20"/>
              </w:rPr>
              <w:t>jának</w:t>
            </w:r>
            <w:r>
              <w:rPr>
                <w:rFonts w:ascii="Arial" w:hAnsi="Arial" w:cs="Arial"/>
                <w:sz w:val="20"/>
                <w:szCs w:val="20"/>
              </w:rPr>
              <w:t xml:space="preserve"> elfogadása</w:t>
            </w:r>
          </w:p>
        </w:tc>
        <w:tc>
          <w:tcPr>
            <w:tcW w:w="2551" w:type="dxa"/>
            <w:vAlign w:val="center"/>
          </w:tcPr>
          <w:p w:rsidR="00436DB2" w:rsidRPr="00195DDB" w:rsidRDefault="00F25188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6.26.</w:t>
            </w:r>
          </w:p>
        </w:tc>
      </w:tr>
      <w:tr w:rsidR="0004738A" w:rsidRPr="00195DDB" w:rsidTr="00E32896">
        <w:trPr>
          <w:trHeight w:val="465"/>
        </w:trPr>
        <w:tc>
          <w:tcPr>
            <w:tcW w:w="2093" w:type="dxa"/>
            <w:vAlign w:val="center"/>
          </w:tcPr>
          <w:p w:rsidR="0004738A" w:rsidRPr="00195DDB" w:rsidRDefault="007E1A0A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DC1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6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04738A" w:rsidRPr="00195DDB" w:rsidRDefault="00DC1D25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nosbéli Polgárőr Egyesület 2018. évi szakmai beszámolójának elfogadása</w:t>
            </w:r>
          </w:p>
        </w:tc>
        <w:tc>
          <w:tcPr>
            <w:tcW w:w="2551" w:type="dxa"/>
            <w:vAlign w:val="center"/>
          </w:tcPr>
          <w:p w:rsidR="0004738A" w:rsidRPr="00195DDB" w:rsidRDefault="00F25188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16.26.</w:t>
            </w:r>
          </w:p>
        </w:tc>
      </w:tr>
      <w:tr w:rsidR="009C5820" w:rsidRPr="00195DDB" w:rsidTr="00E32896">
        <w:trPr>
          <w:trHeight w:val="465"/>
        </w:trPr>
        <w:tc>
          <w:tcPr>
            <w:tcW w:w="2093" w:type="dxa"/>
            <w:vAlign w:val="center"/>
          </w:tcPr>
          <w:p w:rsidR="009C5820" w:rsidRPr="00195DDB" w:rsidRDefault="007E1A0A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DC1D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6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9C5820" w:rsidRPr="00195DDB" w:rsidRDefault="006650B0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települési könyvtár 2018. évi tevékenységéről szóló beszámoló elfogadása.</w:t>
            </w:r>
          </w:p>
        </w:tc>
        <w:tc>
          <w:tcPr>
            <w:tcW w:w="2551" w:type="dxa"/>
            <w:vAlign w:val="center"/>
          </w:tcPr>
          <w:p w:rsidR="009C5820" w:rsidRPr="00195DDB" w:rsidRDefault="00F25188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6.26.</w:t>
            </w:r>
          </w:p>
        </w:tc>
      </w:tr>
      <w:tr w:rsidR="00A5357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A53572" w:rsidRPr="00195DDB" w:rsidRDefault="007E1A0A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 w:rsidR="006650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6</w:t>
            </w:r>
            <w:r w:rsidR="00A53572"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A53572" w:rsidRPr="00195DDB" w:rsidRDefault="006650B0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évi Nyári táborban résztvevő általános iskolás gyermekek étkeztetésének, foglalkoztatásának támogatásáról</w:t>
            </w:r>
          </w:p>
        </w:tc>
        <w:tc>
          <w:tcPr>
            <w:tcW w:w="2551" w:type="dxa"/>
            <w:vAlign w:val="center"/>
          </w:tcPr>
          <w:p w:rsidR="00A53572" w:rsidRPr="00195DDB" w:rsidRDefault="006650B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8.31</w:t>
            </w:r>
            <w:r w:rsidR="00A53572" w:rsidRPr="00195DD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650B0" w:rsidRPr="00195DDB" w:rsidTr="00E32896">
        <w:trPr>
          <w:trHeight w:val="465"/>
        </w:trPr>
        <w:tc>
          <w:tcPr>
            <w:tcW w:w="2093" w:type="dxa"/>
            <w:vAlign w:val="center"/>
          </w:tcPr>
          <w:p w:rsidR="006650B0" w:rsidRDefault="007E1A0A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(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6</w:t>
            </w:r>
            <w:r w:rsidRPr="00195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6650B0" w:rsidRDefault="006650B0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9. évi családi napi </w:t>
            </w:r>
            <w:r w:rsidR="00CA6BFA">
              <w:rPr>
                <w:rFonts w:ascii="Arial" w:eastAsia="Times New Roman" w:hAnsi="Arial" w:cs="Arial"/>
                <w:sz w:val="20"/>
                <w:szCs w:val="20"/>
              </w:rPr>
              <w:t>programokhoz kapcsolódó</w:t>
            </w:r>
            <w:r w:rsidR="00D2399B">
              <w:rPr>
                <w:rFonts w:ascii="Arial" w:eastAsia="Times New Roman" w:hAnsi="Arial" w:cs="Arial"/>
                <w:sz w:val="20"/>
                <w:szCs w:val="20"/>
              </w:rPr>
              <w:t xml:space="preserve"> kiskorú gyermekek támogatásáról, tárgynyeremények díjáról</w:t>
            </w:r>
          </w:p>
        </w:tc>
        <w:tc>
          <w:tcPr>
            <w:tcW w:w="2551" w:type="dxa"/>
            <w:vAlign w:val="center"/>
          </w:tcPr>
          <w:p w:rsidR="006650B0" w:rsidRDefault="00F17E35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6.26.</w:t>
            </w:r>
          </w:p>
        </w:tc>
      </w:tr>
      <w:tr w:rsidR="00F25188" w:rsidRPr="00195DDB" w:rsidTr="00E32896">
        <w:trPr>
          <w:trHeight w:val="465"/>
        </w:trPr>
        <w:tc>
          <w:tcPr>
            <w:tcW w:w="2093" w:type="dxa"/>
            <w:vAlign w:val="center"/>
          </w:tcPr>
          <w:p w:rsidR="00F25188" w:rsidRDefault="007E1A0A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="00F251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19. (VI.26.)</w:t>
            </w:r>
          </w:p>
        </w:tc>
        <w:tc>
          <w:tcPr>
            <w:tcW w:w="5245" w:type="dxa"/>
            <w:vAlign w:val="center"/>
          </w:tcPr>
          <w:p w:rsidR="00F25188" w:rsidRDefault="008D7C49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Mónosbél, Kossuth út 37</w:t>
            </w:r>
            <w:r w:rsidR="00F25188">
              <w:rPr>
                <w:rFonts w:ascii="Arial" w:eastAsia="Times New Roman" w:hAnsi="Arial" w:cs="Arial"/>
                <w:sz w:val="20"/>
                <w:szCs w:val="20"/>
              </w:rPr>
              <w:t>. szám alatti élelmiszerbolt</w:t>
            </w:r>
          </w:p>
          <w:p w:rsidR="00F25188" w:rsidRDefault="008D7C49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üzemeltetője, Huszák Ed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.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kijelölése dohánytermékek forgalmazására</w:t>
            </w:r>
          </w:p>
        </w:tc>
        <w:tc>
          <w:tcPr>
            <w:tcW w:w="2551" w:type="dxa"/>
            <w:vAlign w:val="center"/>
          </w:tcPr>
          <w:p w:rsidR="00F25188" w:rsidRDefault="00F17E35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6.26.</w:t>
            </w:r>
          </w:p>
        </w:tc>
      </w:tr>
      <w:tr w:rsidR="008D7C49" w:rsidRPr="00195DDB" w:rsidTr="00E32896">
        <w:trPr>
          <w:trHeight w:val="465"/>
        </w:trPr>
        <w:tc>
          <w:tcPr>
            <w:tcW w:w="2093" w:type="dxa"/>
            <w:vAlign w:val="center"/>
          </w:tcPr>
          <w:p w:rsidR="008D7C49" w:rsidRDefault="008D7C49" w:rsidP="008D7C49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/2019. (VI.26.)</w:t>
            </w:r>
          </w:p>
        </w:tc>
        <w:tc>
          <w:tcPr>
            <w:tcW w:w="5245" w:type="dxa"/>
            <w:vAlign w:val="center"/>
          </w:tcPr>
          <w:p w:rsidR="008D7C49" w:rsidRDefault="008D7C49" w:rsidP="008D7C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Mónosbél, Kossuth út 35. szám alatti élelmiszerbolt</w:t>
            </w:r>
          </w:p>
          <w:p w:rsidR="008D7C49" w:rsidRDefault="008D7C49" w:rsidP="008D7C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rleti szerződésének megszűnését követő kulcsátadásról</w:t>
            </w:r>
          </w:p>
        </w:tc>
        <w:tc>
          <w:tcPr>
            <w:tcW w:w="2551" w:type="dxa"/>
            <w:vAlign w:val="center"/>
          </w:tcPr>
          <w:p w:rsidR="008D7C49" w:rsidRDefault="008D7C49" w:rsidP="008D7C49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06.26.</w:t>
            </w:r>
          </w:p>
        </w:tc>
      </w:tr>
    </w:tbl>
    <w:p w:rsidR="00714A6C" w:rsidRPr="00195DDB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D70FEB" w:rsidRPr="00195DDB" w:rsidTr="00D97AAE">
        <w:trPr>
          <w:trHeight w:val="426"/>
        </w:trPr>
        <w:tc>
          <w:tcPr>
            <w:tcW w:w="1951" w:type="dxa"/>
            <w:vAlign w:val="center"/>
          </w:tcPr>
          <w:p w:rsidR="00D70FEB" w:rsidRPr="00195DDB" w:rsidRDefault="00D70FEB" w:rsidP="00D97AA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D70FEB" w:rsidRPr="00195DDB" w:rsidRDefault="00D70FEB" w:rsidP="00D97AA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D70FEB" w:rsidRPr="00195DDB" w:rsidTr="00D97AAE">
        <w:trPr>
          <w:trHeight w:val="560"/>
        </w:trPr>
        <w:tc>
          <w:tcPr>
            <w:tcW w:w="1951" w:type="dxa"/>
            <w:vAlign w:val="center"/>
          </w:tcPr>
          <w:p w:rsidR="00D70FEB" w:rsidRPr="00195DDB" w:rsidRDefault="007E1A0A" w:rsidP="00A5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9. (VI.28.</w:t>
            </w:r>
            <w:r w:rsidR="00F251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:rsidR="00D70FEB" w:rsidRPr="007E1A0A" w:rsidRDefault="00F25188" w:rsidP="00D9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A0A"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  <w:t>A települési támogatás megállapításának, kifizetésének, folyósításának, valamint felhasználása ellenőrzésének szabályairól és a szociális alapszolgáltatásokról szóló 6/2015. (II.26.) önkormányzati rendelet módosításáról</w:t>
            </w:r>
          </w:p>
        </w:tc>
      </w:tr>
    </w:tbl>
    <w:p w:rsidR="004C3CCC" w:rsidRPr="00195DDB" w:rsidRDefault="004C3CCC" w:rsidP="004C3CCC">
      <w:pPr>
        <w:jc w:val="both"/>
        <w:rPr>
          <w:rFonts w:ascii="Arial" w:hAnsi="Arial" w:cs="Arial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D2399B">
        <w:rPr>
          <w:rFonts w:ascii="Arial" w:hAnsi="Arial" w:cs="Arial"/>
        </w:rPr>
        <w:t xml:space="preserve"> június 26</w:t>
      </w:r>
      <w:r w:rsidR="006C0F14" w:rsidRPr="00195DDB">
        <w:rPr>
          <w:rFonts w:ascii="Arial" w:hAnsi="Arial" w:cs="Arial"/>
        </w:rPr>
        <w:t>.</w:t>
      </w: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6F3812" w:rsidRPr="00195DDB" w:rsidRDefault="006F3812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D7054A" w:rsidRPr="00195DDB" w:rsidRDefault="00D7054A" w:rsidP="004C3CCC">
      <w:pPr>
        <w:jc w:val="both"/>
        <w:rPr>
          <w:rFonts w:ascii="Arial" w:hAnsi="Arial" w:cs="Arial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FB619C" w:rsidRPr="00195DDB" w:rsidRDefault="00FB619C" w:rsidP="00A3455C">
      <w:pPr>
        <w:ind w:right="-567"/>
        <w:rPr>
          <w:rFonts w:ascii="Arial" w:hAnsi="Arial" w:cs="Arial"/>
        </w:rPr>
      </w:pPr>
      <w:bookmarkStart w:id="0" w:name="_GoBack"/>
      <w:bookmarkEnd w:id="0"/>
    </w:p>
    <w:sectPr w:rsidR="00FB619C" w:rsidRPr="00195DDB" w:rsidSect="00546AE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F3" w:rsidRDefault="00D82FF3" w:rsidP="00A3676D">
      <w:r>
        <w:separator/>
      </w:r>
    </w:p>
  </w:endnote>
  <w:endnote w:type="continuationSeparator" w:id="0">
    <w:p w:rsidR="00D82FF3" w:rsidRDefault="00D82FF3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F3" w:rsidRDefault="00D82FF3" w:rsidP="00A3676D">
      <w:r>
        <w:separator/>
      </w:r>
    </w:p>
  </w:footnote>
  <w:footnote w:type="continuationSeparator" w:id="0">
    <w:p w:rsidR="00D82FF3" w:rsidRDefault="00D82FF3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8" w:rsidRDefault="003948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55C">
      <w:rPr>
        <w:noProof/>
      </w:rPr>
      <w:t>1</w:t>
    </w:r>
    <w:r>
      <w:fldChar w:fldCharType="end"/>
    </w:r>
  </w:p>
  <w:p w:rsidR="00C41818" w:rsidRDefault="00C418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1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DC705E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0"/>
  </w:num>
  <w:num w:numId="3">
    <w:abstractNumId w:val="39"/>
  </w:num>
  <w:num w:numId="4">
    <w:abstractNumId w:val="23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9"/>
  </w:num>
  <w:num w:numId="10">
    <w:abstractNumId w:val="18"/>
  </w:num>
  <w:num w:numId="11">
    <w:abstractNumId w:val="22"/>
  </w:num>
  <w:num w:numId="12">
    <w:abstractNumId w:val="38"/>
  </w:num>
  <w:num w:numId="13">
    <w:abstractNumId w:val="20"/>
  </w:num>
  <w:num w:numId="14">
    <w:abstractNumId w:val="33"/>
  </w:num>
  <w:num w:numId="15">
    <w:abstractNumId w:val="1"/>
  </w:num>
  <w:num w:numId="16">
    <w:abstractNumId w:val="28"/>
  </w:num>
  <w:num w:numId="17">
    <w:abstractNumId w:val="32"/>
  </w:num>
  <w:num w:numId="18">
    <w:abstractNumId w:val="2"/>
  </w:num>
  <w:num w:numId="19">
    <w:abstractNumId w:val="12"/>
  </w:num>
  <w:num w:numId="20">
    <w:abstractNumId w:val="0"/>
  </w:num>
  <w:num w:numId="21">
    <w:abstractNumId w:val="35"/>
  </w:num>
  <w:num w:numId="22">
    <w:abstractNumId w:val="26"/>
  </w:num>
  <w:num w:numId="23">
    <w:abstractNumId w:val="16"/>
  </w:num>
  <w:num w:numId="24">
    <w:abstractNumId w:val="3"/>
  </w:num>
  <w:num w:numId="25">
    <w:abstractNumId w:val="34"/>
  </w:num>
  <w:num w:numId="26">
    <w:abstractNumId w:val="24"/>
  </w:num>
  <w:num w:numId="27">
    <w:abstractNumId w:val="13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5"/>
  </w:num>
  <w:num w:numId="32">
    <w:abstractNumId w:val="31"/>
  </w:num>
  <w:num w:numId="33">
    <w:abstractNumId w:val="15"/>
  </w:num>
  <w:num w:numId="34">
    <w:abstractNumId w:val="37"/>
  </w:num>
  <w:num w:numId="35">
    <w:abstractNumId w:val="30"/>
  </w:num>
  <w:num w:numId="36">
    <w:abstractNumId w:val="6"/>
  </w:num>
  <w:num w:numId="37">
    <w:abstractNumId w:val="8"/>
  </w:num>
  <w:num w:numId="38">
    <w:abstractNumId w:val="21"/>
  </w:num>
  <w:num w:numId="39">
    <w:abstractNumId w:val="40"/>
  </w:num>
  <w:num w:numId="40">
    <w:abstractNumId w:val="36"/>
  </w:num>
  <w:num w:numId="41">
    <w:abstractNumId w:val="27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21AD"/>
    <w:rsid w:val="00032965"/>
    <w:rsid w:val="00032B6D"/>
    <w:rsid w:val="000345C8"/>
    <w:rsid w:val="00035F29"/>
    <w:rsid w:val="00036273"/>
    <w:rsid w:val="00036791"/>
    <w:rsid w:val="00037537"/>
    <w:rsid w:val="000379BD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F40"/>
    <w:rsid w:val="00050C47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F5B"/>
    <w:rsid w:val="000A76CF"/>
    <w:rsid w:val="000B0BDE"/>
    <w:rsid w:val="000B14EB"/>
    <w:rsid w:val="000B2AA9"/>
    <w:rsid w:val="000B3CCF"/>
    <w:rsid w:val="000B4895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AED"/>
    <w:rsid w:val="000C6B61"/>
    <w:rsid w:val="000C78F1"/>
    <w:rsid w:val="000D0583"/>
    <w:rsid w:val="000D0974"/>
    <w:rsid w:val="000D2249"/>
    <w:rsid w:val="000D2A9D"/>
    <w:rsid w:val="000D3691"/>
    <w:rsid w:val="000D413F"/>
    <w:rsid w:val="000D4AD6"/>
    <w:rsid w:val="000D65E2"/>
    <w:rsid w:val="000D6A37"/>
    <w:rsid w:val="000D7925"/>
    <w:rsid w:val="000D7BAC"/>
    <w:rsid w:val="000E030A"/>
    <w:rsid w:val="000E03E6"/>
    <w:rsid w:val="000E08EB"/>
    <w:rsid w:val="000E0B97"/>
    <w:rsid w:val="000E0CC3"/>
    <w:rsid w:val="000E14F7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C11"/>
    <w:rsid w:val="000F22CC"/>
    <w:rsid w:val="000F2525"/>
    <w:rsid w:val="000F3A30"/>
    <w:rsid w:val="000F3CE8"/>
    <w:rsid w:val="000F456D"/>
    <w:rsid w:val="000F567F"/>
    <w:rsid w:val="000F5D2F"/>
    <w:rsid w:val="000F5D6D"/>
    <w:rsid w:val="000F7145"/>
    <w:rsid w:val="00101C22"/>
    <w:rsid w:val="00101C90"/>
    <w:rsid w:val="00102053"/>
    <w:rsid w:val="00102141"/>
    <w:rsid w:val="001023CE"/>
    <w:rsid w:val="00103632"/>
    <w:rsid w:val="0010409F"/>
    <w:rsid w:val="001048BD"/>
    <w:rsid w:val="00104CC4"/>
    <w:rsid w:val="00104CFD"/>
    <w:rsid w:val="00105AE8"/>
    <w:rsid w:val="00107086"/>
    <w:rsid w:val="00107648"/>
    <w:rsid w:val="00107BAD"/>
    <w:rsid w:val="00110169"/>
    <w:rsid w:val="00110287"/>
    <w:rsid w:val="001104E0"/>
    <w:rsid w:val="00111053"/>
    <w:rsid w:val="0011138F"/>
    <w:rsid w:val="00111535"/>
    <w:rsid w:val="00112040"/>
    <w:rsid w:val="00112E1D"/>
    <w:rsid w:val="0011322C"/>
    <w:rsid w:val="001133A4"/>
    <w:rsid w:val="00113BDC"/>
    <w:rsid w:val="001141C5"/>
    <w:rsid w:val="00115658"/>
    <w:rsid w:val="00116301"/>
    <w:rsid w:val="00117590"/>
    <w:rsid w:val="00121D04"/>
    <w:rsid w:val="001220E0"/>
    <w:rsid w:val="00122962"/>
    <w:rsid w:val="001273AA"/>
    <w:rsid w:val="001274E8"/>
    <w:rsid w:val="001276B0"/>
    <w:rsid w:val="0013212A"/>
    <w:rsid w:val="00133034"/>
    <w:rsid w:val="001342B2"/>
    <w:rsid w:val="00134461"/>
    <w:rsid w:val="00136D7C"/>
    <w:rsid w:val="0014044C"/>
    <w:rsid w:val="0014047E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6241"/>
    <w:rsid w:val="001519D7"/>
    <w:rsid w:val="0015277D"/>
    <w:rsid w:val="0015305A"/>
    <w:rsid w:val="00153890"/>
    <w:rsid w:val="00154F94"/>
    <w:rsid w:val="00155284"/>
    <w:rsid w:val="00155D46"/>
    <w:rsid w:val="001565C0"/>
    <w:rsid w:val="00156C9A"/>
    <w:rsid w:val="001604FA"/>
    <w:rsid w:val="00161118"/>
    <w:rsid w:val="00161FBA"/>
    <w:rsid w:val="001628C3"/>
    <w:rsid w:val="0016341F"/>
    <w:rsid w:val="00163759"/>
    <w:rsid w:val="00164EA7"/>
    <w:rsid w:val="00165112"/>
    <w:rsid w:val="0016551C"/>
    <w:rsid w:val="0016574A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0FB3"/>
    <w:rsid w:val="0018180C"/>
    <w:rsid w:val="0018181C"/>
    <w:rsid w:val="00182081"/>
    <w:rsid w:val="001821F1"/>
    <w:rsid w:val="00182BC8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C29"/>
    <w:rsid w:val="001A0E42"/>
    <w:rsid w:val="001A269F"/>
    <w:rsid w:val="001A28E2"/>
    <w:rsid w:val="001A44E2"/>
    <w:rsid w:val="001A55CD"/>
    <w:rsid w:val="001A6343"/>
    <w:rsid w:val="001A6709"/>
    <w:rsid w:val="001A6A07"/>
    <w:rsid w:val="001B04C9"/>
    <w:rsid w:val="001B103C"/>
    <w:rsid w:val="001B225C"/>
    <w:rsid w:val="001B2C4C"/>
    <w:rsid w:val="001B374B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A43"/>
    <w:rsid w:val="001E7E13"/>
    <w:rsid w:val="001F1CE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49D"/>
    <w:rsid w:val="00223B6C"/>
    <w:rsid w:val="0022435A"/>
    <w:rsid w:val="00224AA6"/>
    <w:rsid w:val="00224D73"/>
    <w:rsid w:val="002252E2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5D1E"/>
    <w:rsid w:val="002365D5"/>
    <w:rsid w:val="002369BF"/>
    <w:rsid w:val="0023729C"/>
    <w:rsid w:val="0024023A"/>
    <w:rsid w:val="002417AC"/>
    <w:rsid w:val="00241FE7"/>
    <w:rsid w:val="002428E5"/>
    <w:rsid w:val="00243575"/>
    <w:rsid w:val="00244002"/>
    <w:rsid w:val="00245D2B"/>
    <w:rsid w:val="002462A9"/>
    <w:rsid w:val="0024667C"/>
    <w:rsid w:val="002471EF"/>
    <w:rsid w:val="0024773A"/>
    <w:rsid w:val="00247A1D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4E41"/>
    <w:rsid w:val="0029657D"/>
    <w:rsid w:val="00297626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4FC1"/>
    <w:rsid w:val="002B5310"/>
    <w:rsid w:val="002B6621"/>
    <w:rsid w:val="002B6F74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26C0"/>
    <w:rsid w:val="002D3D18"/>
    <w:rsid w:val="002D4DC1"/>
    <w:rsid w:val="002D5356"/>
    <w:rsid w:val="002D59E1"/>
    <w:rsid w:val="002D79D9"/>
    <w:rsid w:val="002E2013"/>
    <w:rsid w:val="002E316B"/>
    <w:rsid w:val="002E3B77"/>
    <w:rsid w:val="002F08DB"/>
    <w:rsid w:val="002F0AA6"/>
    <w:rsid w:val="002F0D2F"/>
    <w:rsid w:val="002F139E"/>
    <w:rsid w:val="002F1595"/>
    <w:rsid w:val="002F1AF7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69D2"/>
    <w:rsid w:val="00316B32"/>
    <w:rsid w:val="00316C07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2BC5"/>
    <w:rsid w:val="003436C9"/>
    <w:rsid w:val="00343FA7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56E7A"/>
    <w:rsid w:val="00360964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50E8"/>
    <w:rsid w:val="003853AA"/>
    <w:rsid w:val="00387481"/>
    <w:rsid w:val="00387FCF"/>
    <w:rsid w:val="00390BD9"/>
    <w:rsid w:val="00391DCA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2C9A"/>
    <w:rsid w:val="003B46FD"/>
    <w:rsid w:val="003B4C04"/>
    <w:rsid w:val="003B57BF"/>
    <w:rsid w:val="003B6890"/>
    <w:rsid w:val="003B6A45"/>
    <w:rsid w:val="003B7855"/>
    <w:rsid w:val="003B7A12"/>
    <w:rsid w:val="003C080A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EC5"/>
    <w:rsid w:val="003D3F2F"/>
    <w:rsid w:val="003D490D"/>
    <w:rsid w:val="003D54C6"/>
    <w:rsid w:val="003D6705"/>
    <w:rsid w:val="003D693A"/>
    <w:rsid w:val="003D69D7"/>
    <w:rsid w:val="003D7836"/>
    <w:rsid w:val="003D7F6B"/>
    <w:rsid w:val="003E22B0"/>
    <w:rsid w:val="003E253E"/>
    <w:rsid w:val="003E2FCD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5113"/>
    <w:rsid w:val="00407179"/>
    <w:rsid w:val="004073EA"/>
    <w:rsid w:val="0040742D"/>
    <w:rsid w:val="00407938"/>
    <w:rsid w:val="00407D7F"/>
    <w:rsid w:val="00410698"/>
    <w:rsid w:val="00410FFA"/>
    <w:rsid w:val="004143A0"/>
    <w:rsid w:val="00416AE4"/>
    <w:rsid w:val="00416FA9"/>
    <w:rsid w:val="00417421"/>
    <w:rsid w:val="004179D1"/>
    <w:rsid w:val="004207F6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2F7"/>
    <w:rsid w:val="00445DA9"/>
    <w:rsid w:val="00445EE6"/>
    <w:rsid w:val="0044696C"/>
    <w:rsid w:val="00447D4D"/>
    <w:rsid w:val="00450A22"/>
    <w:rsid w:val="004510EF"/>
    <w:rsid w:val="00451690"/>
    <w:rsid w:val="004518CB"/>
    <w:rsid w:val="004524D5"/>
    <w:rsid w:val="004537F9"/>
    <w:rsid w:val="004543E1"/>
    <w:rsid w:val="00456CF9"/>
    <w:rsid w:val="00457243"/>
    <w:rsid w:val="00457267"/>
    <w:rsid w:val="00457F57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18FF"/>
    <w:rsid w:val="004726A7"/>
    <w:rsid w:val="00474632"/>
    <w:rsid w:val="0047515B"/>
    <w:rsid w:val="0047532C"/>
    <w:rsid w:val="00475430"/>
    <w:rsid w:val="00475642"/>
    <w:rsid w:val="00475B9C"/>
    <w:rsid w:val="0047764F"/>
    <w:rsid w:val="00477DD4"/>
    <w:rsid w:val="00480D2F"/>
    <w:rsid w:val="004824B6"/>
    <w:rsid w:val="0048258B"/>
    <w:rsid w:val="0048277A"/>
    <w:rsid w:val="0048282A"/>
    <w:rsid w:val="00483DB1"/>
    <w:rsid w:val="004840B1"/>
    <w:rsid w:val="00486D13"/>
    <w:rsid w:val="00487108"/>
    <w:rsid w:val="004871CC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1D0"/>
    <w:rsid w:val="004B304E"/>
    <w:rsid w:val="004B3184"/>
    <w:rsid w:val="004B33A4"/>
    <w:rsid w:val="004B36C6"/>
    <w:rsid w:val="004B456E"/>
    <w:rsid w:val="004B4B2C"/>
    <w:rsid w:val="004B58FB"/>
    <w:rsid w:val="004B5B7D"/>
    <w:rsid w:val="004B6722"/>
    <w:rsid w:val="004B685C"/>
    <w:rsid w:val="004B7674"/>
    <w:rsid w:val="004C010E"/>
    <w:rsid w:val="004C0C0B"/>
    <w:rsid w:val="004C3CCC"/>
    <w:rsid w:val="004C3D54"/>
    <w:rsid w:val="004C4B4E"/>
    <w:rsid w:val="004C6125"/>
    <w:rsid w:val="004D05AB"/>
    <w:rsid w:val="004D0662"/>
    <w:rsid w:val="004D1881"/>
    <w:rsid w:val="004D2C95"/>
    <w:rsid w:val="004D33A3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1963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EBD"/>
    <w:rsid w:val="00523C64"/>
    <w:rsid w:val="00523FA3"/>
    <w:rsid w:val="005248BC"/>
    <w:rsid w:val="005254BD"/>
    <w:rsid w:val="00527718"/>
    <w:rsid w:val="00530B0F"/>
    <w:rsid w:val="005320C6"/>
    <w:rsid w:val="00535B5D"/>
    <w:rsid w:val="00535E84"/>
    <w:rsid w:val="00536EEF"/>
    <w:rsid w:val="0053734A"/>
    <w:rsid w:val="00537460"/>
    <w:rsid w:val="005375CA"/>
    <w:rsid w:val="00537A3A"/>
    <w:rsid w:val="0054138B"/>
    <w:rsid w:val="005413EC"/>
    <w:rsid w:val="00542198"/>
    <w:rsid w:val="00543651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6628"/>
    <w:rsid w:val="0055682F"/>
    <w:rsid w:val="00556D4D"/>
    <w:rsid w:val="0056366E"/>
    <w:rsid w:val="005641B8"/>
    <w:rsid w:val="00564B16"/>
    <w:rsid w:val="00565492"/>
    <w:rsid w:val="005705B4"/>
    <w:rsid w:val="0057065B"/>
    <w:rsid w:val="00571EEA"/>
    <w:rsid w:val="00574927"/>
    <w:rsid w:val="0057495F"/>
    <w:rsid w:val="00575B91"/>
    <w:rsid w:val="005767AE"/>
    <w:rsid w:val="00577839"/>
    <w:rsid w:val="0058036E"/>
    <w:rsid w:val="005803AD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65E7"/>
    <w:rsid w:val="005914B0"/>
    <w:rsid w:val="00591544"/>
    <w:rsid w:val="00592A94"/>
    <w:rsid w:val="00593CD4"/>
    <w:rsid w:val="00593CEC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6031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B7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2275"/>
    <w:rsid w:val="006328DE"/>
    <w:rsid w:val="00633442"/>
    <w:rsid w:val="00633B13"/>
    <w:rsid w:val="006344A6"/>
    <w:rsid w:val="00634503"/>
    <w:rsid w:val="0063604E"/>
    <w:rsid w:val="00636E27"/>
    <w:rsid w:val="00640005"/>
    <w:rsid w:val="006415B6"/>
    <w:rsid w:val="00641CE3"/>
    <w:rsid w:val="006424A9"/>
    <w:rsid w:val="006424D1"/>
    <w:rsid w:val="00642646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EC3"/>
    <w:rsid w:val="00654214"/>
    <w:rsid w:val="00656569"/>
    <w:rsid w:val="00661301"/>
    <w:rsid w:val="00661B33"/>
    <w:rsid w:val="00661C8B"/>
    <w:rsid w:val="00663473"/>
    <w:rsid w:val="0066491B"/>
    <w:rsid w:val="00664C13"/>
    <w:rsid w:val="006650B0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6F91"/>
    <w:rsid w:val="006973E6"/>
    <w:rsid w:val="00697A6F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2470"/>
    <w:rsid w:val="006B2659"/>
    <w:rsid w:val="006B28BC"/>
    <w:rsid w:val="006B3A06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1D54"/>
    <w:rsid w:val="006D2768"/>
    <w:rsid w:val="006D3135"/>
    <w:rsid w:val="006D39CC"/>
    <w:rsid w:val="006D429C"/>
    <w:rsid w:val="006D565D"/>
    <w:rsid w:val="006D5F73"/>
    <w:rsid w:val="006D63A8"/>
    <w:rsid w:val="006D642F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B"/>
    <w:rsid w:val="00707481"/>
    <w:rsid w:val="0070786B"/>
    <w:rsid w:val="007101A4"/>
    <w:rsid w:val="00710584"/>
    <w:rsid w:val="00710A53"/>
    <w:rsid w:val="0071136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8049D"/>
    <w:rsid w:val="00781123"/>
    <w:rsid w:val="00781145"/>
    <w:rsid w:val="00781EA4"/>
    <w:rsid w:val="00782609"/>
    <w:rsid w:val="00782FDB"/>
    <w:rsid w:val="007834E9"/>
    <w:rsid w:val="00783FD0"/>
    <w:rsid w:val="0078436C"/>
    <w:rsid w:val="00785741"/>
    <w:rsid w:val="00786568"/>
    <w:rsid w:val="00790B7A"/>
    <w:rsid w:val="007915B8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A98"/>
    <w:rsid w:val="007A2CF9"/>
    <w:rsid w:val="007A300A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A0A"/>
    <w:rsid w:val="007E1EE9"/>
    <w:rsid w:val="007E2389"/>
    <w:rsid w:val="007E4BA8"/>
    <w:rsid w:val="007E54A6"/>
    <w:rsid w:val="007E54F5"/>
    <w:rsid w:val="007E6025"/>
    <w:rsid w:val="007E69F7"/>
    <w:rsid w:val="007E715F"/>
    <w:rsid w:val="007F0320"/>
    <w:rsid w:val="007F0402"/>
    <w:rsid w:val="007F1998"/>
    <w:rsid w:val="007F36FE"/>
    <w:rsid w:val="007F5CE1"/>
    <w:rsid w:val="007F6546"/>
    <w:rsid w:val="007F7777"/>
    <w:rsid w:val="007F7B50"/>
    <w:rsid w:val="00800A13"/>
    <w:rsid w:val="00801535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1CF8"/>
    <w:rsid w:val="00822A85"/>
    <w:rsid w:val="00824539"/>
    <w:rsid w:val="00824859"/>
    <w:rsid w:val="00824FC4"/>
    <w:rsid w:val="00825847"/>
    <w:rsid w:val="00826DC5"/>
    <w:rsid w:val="008312CC"/>
    <w:rsid w:val="00832258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51D9B"/>
    <w:rsid w:val="0085243D"/>
    <w:rsid w:val="00854B16"/>
    <w:rsid w:val="00856184"/>
    <w:rsid w:val="00860474"/>
    <w:rsid w:val="00860894"/>
    <w:rsid w:val="0086102E"/>
    <w:rsid w:val="008626FC"/>
    <w:rsid w:val="0086293B"/>
    <w:rsid w:val="008630AB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2541"/>
    <w:rsid w:val="00882A33"/>
    <w:rsid w:val="00882D2F"/>
    <w:rsid w:val="008837A6"/>
    <w:rsid w:val="008841FA"/>
    <w:rsid w:val="00884F48"/>
    <w:rsid w:val="008850EB"/>
    <w:rsid w:val="00885690"/>
    <w:rsid w:val="00886163"/>
    <w:rsid w:val="008863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6269"/>
    <w:rsid w:val="00897551"/>
    <w:rsid w:val="00897A65"/>
    <w:rsid w:val="00897BBD"/>
    <w:rsid w:val="008A1267"/>
    <w:rsid w:val="008A220E"/>
    <w:rsid w:val="008A22BA"/>
    <w:rsid w:val="008A2663"/>
    <w:rsid w:val="008A3F36"/>
    <w:rsid w:val="008A47E3"/>
    <w:rsid w:val="008A5281"/>
    <w:rsid w:val="008A59EC"/>
    <w:rsid w:val="008A6E40"/>
    <w:rsid w:val="008A7D58"/>
    <w:rsid w:val="008B0C28"/>
    <w:rsid w:val="008B1F07"/>
    <w:rsid w:val="008B3357"/>
    <w:rsid w:val="008B4F0A"/>
    <w:rsid w:val="008B6E73"/>
    <w:rsid w:val="008B77A7"/>
    <w:rsid w:val="008C0F0F"/>
    <w:rsid w:val="008C16AF"/>
    <w:rsid w:val="008C4172"/>
    <w:rsid w:val="008C5231"/>
    <w:rsid w:val="008C5E25"/>
    <w:rsid w:val="008C6085"/>
    <w:rsid w:val="008C6D04"/>
    <w:rsid w:val="008D14B8"/>
    <w:rsid w:val="008D2CB0"/>
    <w:rsid w:val="008D2CD9"/>
    <w:rsid w:val="008D4B12"/>
    <w:rsid w:val="008D4C73"/>
    <w:rsid w:val="008D6E2A"/>
    <w:rsid w:val="008D7471"/>
    <w:rsid w:val="008D752B"/>
    <w:rsid w:val="008D7C49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682"/>
    <w:rsid w:val="00900170"/>
    <w:rsid w:val="009001C2"/>
    <w:rsid w:val="00901800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30F8C"/>
    <w:rsid w:val="0093399F"/>
    <w:rsid w:val="00933CE9"/>
    <w:rsid w:val="009351CC"/>
    <w:rsid w:val="0093606B"/>
    <w:rsid w:val="00940AB2"/>
    <w:rsid w:val="00940E5D"/>
    <w:rsid w:val="00942B7D"/>
    <w:rsid w:val="00944701"/>
    <w:rsid w:val="009449F5"/>
    <w:rsid w:val="00947B1B"/>
    <w:rsid w:val="00951340"/>
    <w:rsid w:val="00951666"/>
    <w:rsid w:val="00951C53"/>
    <w:rsid w:val="00952861"/>
    <w:rsid w:val="00952BC4"/>
    <w:rsid w:val="0095322F"/>
    <w:rsid w:val="009548C6"/>
    <w:rsid w:val="00954BB6"/>
    <w:rsid w:val="009553FC"/>
    <w:rsid w:val="00955A87"/>
    <w:rsid w:val="00957157"/>
    <w:rsid w:val="0095761C"/>
    <w:rsid w:val="009618AB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4BE4"/>
    <w:rsid w:val="009957F0"/>
    <w:rsid w:val="009966ED"/>
    <w:rsid w:val="00996EC1"/>
    <w:rsid w:val="00996F68"/>
    <w:rsid w:val="009A0B6E"/>
    <w:rsid w:val="009A1144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3DAB"/>
    <w:rsid w:val="009D4588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338"/>
    <w:rsid w:val="009F4C3D"/>
    <w:rsid w:val="009F5012"/>
    <w:rsid w:val="009F6401"/>
    <w:rsid w:val="009F6FB3"/>
    <w:rsid w:val="009F705A"/>
    <w:rsid w:val="00A00926"/>
    <w:rsid w:val="00A00FA7"/>
    <w:rsid w:val="00A01192"/>
    <w:rsid w:val="00A01D36"/>
    <w:rsid w:val="00A02325"/>
    <w:rsid w:val="00A02717"/>
    <w:rsid w:val="00A05209"/>
    <w:rsid w:val="00A05B15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852"/>
    <w:rsid w:val="00A2235D"/>
    <w:rsid w:val="00A23C4D"/>
    <w:rsid w:val="00A2606C"/>
    <w:rsid w:val="00A26C31"/>
    <w:rsid w:val="00A27227"/>
    <w:rsid w:val="00A27C8E"/>
    <w:rsid w:val="00A30D67"/>
    <w:rsid w:val="00A31BE1"/>
    <w:rsid w:val="00A322DA"/>
    <w:rsid w:val="00A33CB7"/>
    <w:rsid w:val="00A34195"/>
    <w:rsid w:val="00A3455C"/>
    <w:rsid w:val="00A34A9B"/>
    <w:rsid w:val="00A3676D"/>
    <w:rsid w:val="00A3698E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3572"/>
    <w:rsid w:val="00A54E0C"/>
    <w:rsid w:val="00A54ED4"/>
    <w:rsid w:val="00A5611A"/>
    <w:rsid w:val="00A56274"/>
    <w:rsid w:val="00A5788B"/>
    <w:rsid w:val="00A6092B"/>
    <w:rsid w:val="00A63CF8"/>
    <w:rsid w:val="00A64E3D"/>
    <w:rsid w:val="00A6586D"/>
    <w:rsid w:val="00A66809"/>
    <w:rsid w:val="00A705B6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498"/>
    <w:rsid w:val="00A82694"/>
    <w:rsid w:val="00A85DD8"/>
    <w:rsid w:val="00A866D0"/>
    <w:rsid w:val="00A86A35"/>
    <w:rsid w:val="00A87086"/>
    <w:rsid w:val="00A87A74"/>
    <w:rsid w:val="00A87C83"/>
    <w:rsid w:val="00A90A94"/>
    <w:rsid w:val="00A915FC"/>
    <w:rsid w:val="00A919BD"/>
    <w:rsid w:val="00A91E9B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DCC"/>
    <w:rsid w:val="00AA60D9"/>
    <w:rsid w:val="00AA64A9"/>
    <w:rsid w:val="00AA70F5"/>
    <w:rsid w:val="00AA7D85"/>
    <w:rsid w:val="00AB005F"/>
    <w:rsid w:val="00AB171E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9AC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5BD"/>
    <w:rsid w:val="00B00A04"/>
    <w:rsid w:val="00B01EDA"/>
    <w:rsid w:val="00B02EB1"/>
    <w:rsid w:val="00B0341E"/>
    <w:rsid w:val="00B03743"/>
    <w:rsid w:val="00B03F1D"/>
    <w:rsid w:val="00B04AC7"/>
    <w:rsid w:val="00B04EC4"/>
    <w:rsid w:val="00B0634F"/>
    <w:rsid w:val="00B0790C"/>
    <w:rsid w:val="00B11475"/>
    <w:rsid w:val="00B11743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A64"/>
    <w:rsid w:val="00B3667F"/>
    <w:rsid w:val="00B36F5A"/>
    <w:rsid w:val="00B40286"/>
    <w:rsid w:val="00B412F2"/>
    <w:rsid w:val="00B4184A"/>
    <w:rsid w:val="00B41AEC"/>
    <w:rsid w:val="00B42D93"/>
    <w:rsid w:val="00B43B46"/>
    <w:rsid w:val="00B43BB4"/>
    <w:rsid w:val="00B45564"/>
    <w:rsid w:val="00B45CA7"/>
    <w:rsid w:val="00B50793"/>
    <w:rsid w:val="00B5163C"/>
    <w:rsid w:val="00B51F12"/>
    <w:rsid w:val="00B5241F"/>
    <w:rsid w:val="00B54B12"/>
    <w:rsid w:val="00B551A6"/>
    <w:rsid w:val="00B55E82"/>
    <w:rsid w:val="00B5609B"/>
    <w:rsid w:val="00B5673A"/>
    <w:rsid w:val="00B568C9"/>
    <w:rsid w:val="00B571FA"/>
    <w:rsid w:val="00B573F9"/>
    <w:rsid w:val="00B57491"/>
    <w:rsid w:val="00B60026"/>
    <w:rsid w:val="00B6034C"/>
    <w:rsid w:val="00B60AFC"/>
    <w:rsid w:val="00B6322C"/>
    <w:rsid w:val="00B632E8"/>
    <w:rsid w:val="00B63A24"/>
    <w:rsid w:val="00B63D42"/>
    <w:rsid w:val="00B63EAB"/>
    <w:rsid w:val="00B671E0"/>
    <w:rsid w:val="00B67B06"/>
    <w:rsid w:val="00B700BC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399"/>
    <w:rsid w:val="00B779FC"/>
    <w:rsid w:val="00B81696"/>
    <w:rsid w:val="00B831E1"/>
    <w:rsid w:val="00B833C8"/>
    <w:rsid w:val="00B835FD"/>
    <w:rsid w:val="00B8462E"/>
    <w:rsid w:val="00B86891"/>
    <w:rsid w:val="00B873F3"/>
    <w:rsid w:val="00B87BB6"/>
    <w:rsid w:val="00B87C57"/>
    <w:rsid w:val="00B90585"/>
    <w:rsid w:val="00B92216"/>
    <w:rsid w:val="00B93AAC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F13BC"/>
    <w:rsid w:val="00BF1C9D"/>
    <w:rsid w:val="00BF1E3C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390F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4153F"/>
    <w:rsid w:val="00C41818"/>
    <w:rsid w:val="00C41C0C"/>
    <w:rsid w:val="00C41E1E"/>
    <w:rsid w:val="00C428FF"/>
    <w:rsid w:val="00C43CD3"/>
    <w:rsid w:val="00C44D13"/>
    <w:rsid w:val="00C464F0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7379"/>
    <w:rsid w:val="00C706E4"/>
    <w:rsid w:val="00C71A99"/>
    <w:rsid w:val="00C7217C"/>
    <w:rsid w:val="00C7246A"/>
    <w:rsid w:val="00C72ABC"/>
    <w:rsid w:val="00C7376C"/>
    <w:rsid w:val="00C73831"/>
    <w:rsid w:val="00C801E4"/>
    <w:rsid w:val="00C81CE6"/>
    <w:rsid w:val="00C82FC2"/>
    <w:rsid w:val="00C83702"/>
    <w:rsid w:val="00C83E9A"/>
    <w:rsid w:val="00C84158"/>
    <w:rsid w:val="00C851F5"/>
    <w:rsid w:val="00C85DEB"/>
    <w:rsid w:val="00C867BD"/>
    <w:rsid w:val="00C9249F"/>
    <w:rsid w:val="00C93319"/>
    <w:rsid w:val="00C95CDC"/>
    <w:rsid w:val="00C96AF1"/>
    <w:rsid w:val="00C97FF9"/>
    <w:rsid w:val="00CA050A"/>
    <w:rsid w:val="00CA2809"/>
    <w:rsid w:val="00CA2BA5"/>
    <w:rsid w:val="00CA3F3A"/>
    <w:rsid w:val="00CA40BE"/>
    <w:rsid w:val="00CA43DC"/>
    <w:rsid w:val="00CA5A50"/>
    <w:rsid w:val="00CA5EA2"/>
    <w:rsid w:val="00CA65A0"/>
    <w:rsid w:val="00CA65EF"/>
    <w:rsid w:val="00CA6BFA"/>
    <w:rsid w:val="00CA7174"/>
    <w:rsid w:val="00CA73AF"/>
    <w:rsid w:val="00CB01B8"/>
    <w:rsid w:val="00CB0254"/>
    <w:rsid w:val="00CB128B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5E74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6000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1654F"/>
    <w:rsid w:val="00D216E5"/>
    <w:rsid w:val="00D21C50"/>
    <w:rsid w:val="00D2227C"/>
    <w:rsid w:val="00D22BA7"/>
    <w:rsid w:val="00D23103"/>
    <w:rsid w:val="00D233FD"/>
    <w:rsid w:val="00D2399B"/>
    <w:rsid w:val="00D24C06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2606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40E"/>
    <w:rsid w:val="00D4748B"/>
    <w:rsid w:val="00D47A58"/>
    <w:rsid w:val="00D505E6"/>
    <w:rsid w:val="00D51CCA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5CD5"/>
    <w:rsid w:val="00D77FC9"/>
    <w:rsid w:val="00D80C13"/>
    <w:rsid w:val="00D81485"/>
    <w:rsid w:val="00D82AFB"/>
    <w:rsid w:val="00D82FF3"/>
    <w:rsid w:val="00D83432"/>
    <w:rsid w:val="00D8368E"/>
    <w:rsid w:val="00D84BF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E51"/>
    <w:rsid w:val="00D9640D"/>
    <w:rsid w:val="00D96BCB"/>
    <w:rsid w:val="00D97AAE"/>
    <w:rsid w:val="00DA1A10"/>
    <w:rsid w:val="00DA6335"/>
    <w:rsid w:val="00DA7B7A"/>
    <w:rsid w:val="00DB0874"/>
    <w:rsid w:val="00DB0E64"/>
    <w:rsid w:val="00DB11C7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D25"/>
    <w:rsid w:val="00DC1F85"/>
    <w:rsid w:val="00DC29D5"/>
    <w:rsid w:val="00DC29FC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1E1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13A4"/>
    <w:rsid w:val="00DE1559"/>
    <w:rsid w:val="00DE1869"/>
    <w:rsid w:val="00DE20F7"/>
    <w:rsid w:val="00DE2A2A"/>
    <w:rsid w:val="00DE439F"/>
    <w:rsid w:val="00DE4A9D"/>
    <w:rsid w:val="00DE4CBA"/>
    <w:rsid w:val="00DE5E92"/>
    <w:rsid w:val="00DE6AEC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318B"/>
    <w:rsid w:val="00E44C94"/>
    <w:rsid w:val="00E44E2D"/>
    <w:rsid w:val="00E44EBF"/>
    <w:rsid w:val="00E4548A"/>
    <w:rsid w:val="00E46C9B"/>
    <w:rsid w:val="00E46E62"/>
    <w:rsid w:val="00E5182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6230"/>
    <w:rsid w:val="00E865AA"/>
    <w:rsid w:val="00E87212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C3E"/>
    <w:rsid w:val="00EC24FA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7E1"/>
    <w:rsid w:val="00EF0BC9"/>
    <w:rsid w:val="00EF169A"/>
    <w:rsid w:val="00EF177F"/>
    <w:rsid w:val="00EF1A4D"/>
    <w:rsid w:val="00EF246B"/>
    <w:rsid w:val="00EF2595"/>
    <w:rsid w:val="00EF3192"/>
    <w:rsid w:val="00EF3DA4"/>
    <w:rsid w:val="00EF47DB"/>
    <w:rsid w:val="00EF744E"/>
    <w:rsid w:val="00EF79CF"/>
    <w:rsid w:val="00F002E9"/>
    <w:rsid w:val="00F0244E"/>
    <w:rsid w:val="00F028B6"/>
    <w:rsid w:val="00F02DE4"/>
    <w:rsid w:val="00F02FAC"/>
    <w:rsid w:val="00F038D7"/>
    <w:rsid w:val="00F07FDC"/>
    <w:rsid w:val="00F10093"/>
    <w:rsid w:val="00F12477"/>
    <w:rsid w:val="00F129F2"/>
    <w:rsid w:val="00F14548"/>
    <w:rsid w:val="00F14BCE"/>
    <w:rsid w:val="00F15013"/>
    <w:rsid w:val="00F15248"/>
    <w:rsid w:val="00F17E35"/>
    <w:rsid w:val="00F20775"/>
    <w:rsid w:val="00F20EB6"/>
    <w:rsid w:val="00F2190B"/>
    <w:rsid w:val="00F21E6E"/>
    <w:rsid w:val="00F22653"/>
    <w:rsid w:val="00F243AD"/>
    <w:rsid w:val="00F25188"/>
    <w:rsid w:val="00F25872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856"/>
    <w:rsid w:val="00F40C91"/>
    <w:rsid w:val="00F41CFB"/>
    <w:rsid w:val="00F42C81"/>
    <w:rsid w:val="00F43001"/>
    <w:rsid w:val="00F439EB"/>
    <w:rsid w:val="00F43B0B"/>
    <w:rsid w:val="00F4700C"/>
    <w:rsid w:val="00F50E1E"/>
    <w:rsid w:val="00F514F7"/>
    <w:rsid w:val="00F51A70"/>
    <w:rsid w:val="00F51FD3"/>
    <w:rsid w:val="00F523B7"/>
    <w:rsid w:val="00F53181"/>
    <w:rsid w:val="00F5424C"/>
    <w:rsid w:val="00F543A1"/>
    <w:rsid w:val="00F54B07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5E90"/>
    <w:rsid w:val="00F66537"/>
    <w:rsid w:val="00F70CB5"/>
    <w:rsid w:val="00F715C0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FF2"/>
    <w:rsid w:val="00F910A9"/>
    <w:rsid w:val="00F910C4"/>
    <w:rsid w:val="00F914FC"/>
    <w:rsid w:val="00F91C11"/>
    <w:rsid w:val="00F956DE"/>
    <w:rsid w:val="00F961C9"/>
    <w:rsid w:val="00F96B55"/>
    <w:rsid w:val="00F97FAB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F24B6-E237-44A3-A22B-9F44D54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57F894-9E6A-4746-96B6-5093EFC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2</cp:revision>
  <cp:lastPrinted>2019-06-05T09:26:00Z</cp:lastPrinted>
  <dcterms:created xsi:type="dcterms:W3CDTF">2019-07-12T07:17:00Z</dcterms:created>
  <dcterms:modified xsi:type="dcterms:W3CDTF">2019-07-12T07:17:00Z</dcterms:modified>
</cp:coreProperties>
</file>